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494" w:rsidRDefault="00D07494" w:rsidP="00D07494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36"/>
          <w:szCs w:val="36"/>
        </w:rPr>
      </w:pPr>
      <w:r>
        <w:rPr>
          <w:b/>
          <w:spacing w:val="2"/>
          <w:sz w:val="36"/>
          <w:szCs w:val="36"/>
        </w:rPr>
        <w:t>ДУМА ГОРОДСКОГО ОКРУГА</w:t>
      </w:r>
    </w:p>
    <w:p w:rsidR="00D07494" w:rsidRDefault="00D07494" w:rsidP="00D07494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36"/>
          <w:szCs w:val="36"/>
        </w:rPr>
        <w:t>«ГОРОД ПЕТРОВСК-ЗАБАЙКАЛЬСКИЙ»</w:t>
      </w:r>
    </w:p>
    <w:p w:rsidR="00D07494" w:rsidRDefault="00D07494" w:rsidP="00D07494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8"/>
          <w:szCs w:val="28"/>
        </w:rPr>
      </w:pPr>
    </w:p>
    <w:p w:rsidR="00D07494" w:rsidRDefault="00D07494" w:rsidP="00D07494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b/>
          <w:spacing w:val="2"/>
          <w:sz w:val="44"/>
          <w:szCs w:val="44"/>
        </w:rPr>
        <w:t>РЕШЕНИ</w:t>
      </w:r>
      <w:r w:rsidR="00387ACB">
        <w:rPr>
          <w:b/>
          <w:spacing w:val="2"/>
          <w:sz w:val="44"/>
          <w:szCs w:val="44"/>
        </w:rPr>
        <w:t>Е</w:t>
      </w:r>
    </w:p>
    <w:p w:rsidR="00D07494" w:rsidRDefault="00D07494" w:rsidP="00D07494">
      <w:pPr>
        <w:shd w:val="clear" w:color="auto" w:fill="FFFFFF"/>
        <w:spacing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D07494" w:rsidRPr="00E50734" w:rsidRDefault="00387ACB" w:rsidP="00D07494">
      <w:pPr>
        <w:shd w:val="clear" w:color="auto" w:fill="FFFFFF"/>
        <w:spacing w:line="288" w:lineRule="atLeast"/>
        <w:textAlignment w:val="baseline"/>
        <w:rPr>
          <w:color w:val="3C3C3C"/>
          <w:spacing w:val="2"/>
          <w:sz w:val="28"/>
          <w:szCs w:val="28"/>
        </w:rPr>
      </w:pPr>
      <w:r>
        <w:rPr>
          <w:spacing w:val="2"/>
          <w:sz w:val="28"/>
          <w:szCs w:val="28"/>
        </w:rPr>
        <w:t>26 мая</w:t>
      </w:r>
      <w:r w:rsidR="00D07494">
        <w:rPr>
          <w:spacing w:val="2"/>
          <w:sz w:val="28"/>
          <w:szCs w:val="28"/>
        </w:rPr>
        <w:t xml:space="preserve"> 2023г.                                                                           </w:t>
      </w:r>
      <w:r>
        <w:rPr>
          <w:spacing w:val="2"/>
          <w:sz w:val="28"/>
          <w:szCs w:val="28"/>
        </w:rPr>
        <w:t xml:space="preserve">             </w:t>
      </w:r>
      <w:r w:rsidR="00D07494">
        <w:rPr>
          <w:spacing w:val="2"/>
          <w:sz w:val="28"/>
          <w:szCs w:val="28"/>
        </w:rPr>
        <w:t xml:space="preserve">          № </w:t>
      </w:r>
      <w:r>
        <w:rPr>
          <w:spacing w:val="2"/>
          <w:sz w:val="28"/>
          <w:szCs w:val="28"/>
        </w:rPr>
        <w:t>40</w:t>
      </w:r>
    </w:p>
    <w:p w:rsidR="00D07494" w:rsidRDefault="00D07494" w:rsidP="00D07494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г. Петровск-Забайкальский</w:t>
      </w:r>
    </w:p>
    <w:p w:rsidR="00D07494" w:rsidRDefault="00D07494" w:rsidP="00D07494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</w:p>
    <w:p w:rsidR="00D07494" w:rsidRPr="00E50734" w:rsidRDefault="00D07494" w:rsidP="00D07494">
      <w:pPr>
        <w:pStyle w:val="ConsPlusTitle"/>
        <w:rPr>
          <w:sz w:val="28"/>
          <w:szCs w:val="28"/>
        </w:rPr>
      </w:pPr>
      <w:r w:rsidRPr="00E50734">
        <w:rPr>
          <w:sz w:val="28"/>
          <w:szCs w:val="28"/>
        </w:rPr>
        <w:t xml:space="preserve">Об утверждении Перечня индикаторов </w:t>
      </w:r>
    </w:p>
    <w:p w:rsidR="00E50734" w:rsidRPr="00E50734" w:rsidRDefault="00D07494" w:rsidP="00E50734">
      <w:pPr>
        <w:pStyle w:val="ConsPlusTitle"/>
        <w:rPr>
          <w:sz w:val="28"/>
          <w:szCs w:val="28"/>
        </w:rPr>
      </w:pPr>
      <w:r w:rsidRPr="00E50734">
        <w:rPr>
          <w:sz w:val="28"/>
          <w:szCs w:val="28"/>
        </w:rPr>
        <w:t>риска нарушения обязательных</w:t>
      </w:r>
      <w:r w:rsidR="00E50734" w:rsidRPr="00E50734">
        <w:rPr>
          <w:sz w:val="28"/>
          <w:szCs w:val="28"/>
        </w:rPr>
        <w:t xml:space="preserve"> </w:t>
      </w:r>
      <w:r w:rsidRPr="00E50734">
        <w:rPr>
          <w:sz w:val="28"/>
          <w:szCs w:val="28"/>
        </w:rPr>
        <w:t xml:space="preserve">требований </w:t>
      </w:r>
      <w:r w:rsidR="00355890" w:rsidRPr="00E50734">
        <w:rPr>
          <w:sz w:val="28"/>
          <w:szCs w:val="28"/>
        </w:rPr>
        <w:t xml:space="preserve">при </w:t>
      </w:r>
    </w:p>
    <w:p w:rsidR="00B87115" w:rsidRPr="00E50734" w:rsidRDefault="00355890" w:rsidP="00E50734">
      <w:pPr>
        <w:pStyle w:val="ConsPlusTitle"/>
        <w:rPr>
          <w:sz w:val="28"/>
          <w:szCs w:val="28"/>
        </w:rPr>
      </w:pPr>
      <w:r w:rsidRPr="00E50734">
        <w:rPr>
          <w:sz w:val="28"/>
          <w:szCs w:val="28"/>
        </w:rPr>
        <w:t xml:space="preserve">осуществлении </w:t>
      </w:r>
      <w:r w:rsidRPr="00E50734">
        <w:rPr>
          <w:bCs w:val="0"/>
          <w:sz w:val="28"/>
          <w:szCs w:val="28"/>
        </w:rPr>
        <w:t xml:space="preserve">муниципального </w:t>
      </w:r>
      <w:r w:rsidRPr="00E50734">
        <w:rPr>
          <w:sz w:val="28"/>
          <w:szCs w:val="28"/>
        </w:rPr>
        <w:t xml:space="preserve">контроля на </w:t>
      </w:r>
    </w:p>
    <w:p w:rsidR="00E50734" w:rsidRPr="00E50734" w:rsidRDefault="00355890" w:rsidP="00355890">
      <w:pPr>
        <w:autoSpaceDE w:val="0"/>
        <w:autoSpaceDN w:val="0"/>
        <w:adjustRightInd w:val="0"/>
        <w:rPr>
          <w:b/>
          <w:sz w:val="28"/>
          <w:szCs w:val="28"/>
        </w:rPr>
      </w:pPr>
      <w:r w:rsidRPr="00E50734">
        <w:rPr>
          <w:b/>
          <w:sz w:val="28"/>
          <w:szCs w:val="28"/>
        </w:rPr>
        <w:t>автомобильном транспорте и в дорожном хозяйстве</w:t>
      </w:r>
    </w:p>
    <w:p w:rsidR="00E50734" w:rsidRPr="00E50734" w:rsidRDefault="00355890" w:rsidP="00355890">
      <w:pPr>
        <w:autoSpaceDE w:val="0"/>
        <w:autoSpaceDN w:val="0"/>
        <w:adjustRightInd w:val="0"/>
        <w:rPr>
          <w:b/>
          <w:sz w:val="28"/>
          <w:szCs w:val="28"/>
        </w:rPr>
      </w:pPr>
      <w:r w:rsidRPr="00E50734">
        <w:rPr>
          <w:b/>
          <w:sz w:val="28"/>
          <w:szCs w:val="28"/>
        </w:rPr>
        <w:t xml:space="preserve"> на территории   городского округа</w:t>
      </w:r>
    </w:p>
    <w:p w:rsidR="00D07494" w:rsidRPr="00E50734" w:rsidRDefault="00355890" w:rsidP="00355890">
      <w:pPr>
        <w:autoSpaceDE w:val="0"/>
        <w:autoSpaceDN w:val="0"/>
        <w:adjustRightInd w:val="0"/>
        <w:rPr>
          <w:b/>
          <w:sz w:val="28"/>
          <w:szCs w:val="28"/>
        </w:rPr>
      </w:pPr>
      <w:r w:rsidRPr="00E50734">
        <w:rPr>
          <w:b/>
          <w:sz w:val="28"/>
          <w:szCs w:val="28"/>
        </w:rPr>
        <w:t xml:space="preserve"> «Город Петровск-Забайкальский»</w:t>
      </w:r>
    </w:p>
    <w:p w:rsidR="00355890" w:rsidRDefault="00355890" w:rsidP="0035589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55890" w:rsidRPr="00355890" w:rsidRDefault="00355890" w:rsidP="0035589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07494" w:rsidRDefault="00D07494" w:rsidP="00387ACB">
      <w:pPr>
        <w:shd w:val="clear" w:color="auto" w:fill="FFFFFF"/>
        <w:spacing w:line="100" w:lineRule="atLeast"/>
        <w:ind w:firstLine="709"/>
        <w:jc w:val="both"/>
        <w:textAlignment w:val="baseline"/>
      </w:pPr>
      <w:r>
        <w:rPr>
          <w:color w:val="000000"/>
          <w:spacing w:val="2"/>
          <w:sz w:val="28"/>
          <w:szCs w:val="28"/>
        </w:rPr>
        <w:t xml:space="preserve">В соответствии </w:t>
      </w:r>
      <w:r w:rsidR="00355890">
        <w:rPr>
          <w:color w:val="000000"/>
          <w:spacing w:val="2"/>
          <w:sz w:val="28"/>
          <w:szCs w:val="28"/>
        </w:rPr>
        <w:t xml:space="preserve">с </w:t>
      </w:r>
      <w:r>
        <w:rPr>
          <w:color w:val="000000"/>
          <w:spacing w:val="2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, Уставом городского округа «Город Петровск-Забайкальский», </w:t>
      </w:r>
      <w:r>
        <w:rPr>
          <w:color w:val="000000"/>
          <w:sz w:val="28"/>
          <w:szCs w:val="28"/>
        </w:rPr>
        <w:t>Пол</w:t>
      </w:r>
      <w:r w:rsidR="00E50734">
        <w:rPr>
          <w:color w:val="000000"/>
          <w:sz w:val="28"/>
          <w:szCs w:val="28"/>
        </w:rPr>
        <w:t>ожения о муниципальном контроле</w:t>
      </w:r>
      <w:r>
        <w:rPr>
          <w:color w:val="000000"/>
          <w:sz w:val="28"/>
          <w:szCs w:val="28"/>
        </w:rPr>
        <w:t xml:space="preserve"> </w:t>
      </w:r>
      <w:r w:rsidRPr="00D07494">
        <w:rPr>
          <w:sz w:val="28"/>
          <w:szCs w:val="28"/>
        </w:rPr>
        <w:t>на автомобильном транспорте и в дорожном хозяйстве</w:t>
      </w:r>
      <w:r>
        <w:rPr>
          <w:color w:val="000000"/>
          <w:sz w:val="28"/>
          <w:szCs w:val="28"/>
        </w:rPr>
        <w:t xml:space="preserve"> на территории городского округа «Город Петровск-Забайкальский»,</w:t>
      </w:r>
      <w:r>
        <w:rPr>
          <w:sz w:val="28"/>
          <w:szCs w:val="28"/>
        </w:rPr>
        <w:t xml:space="preserve"> Дума городского округа</w:t>
      </w:r>
      <w:r w:rsidR="00E50734">
        <w:rPr>
          <w:sz w:val="28"/>
          <w:szCs w:val="28"/>
        </w:rPr>
        <w:t xml:space="preserve"> «Город Петровск-Забайкальский»</w:t>
      </w:r>
      <w:r>
        <w:rPr>
          <w:sz w:val="28"/>
          <w:szCs w:val="28"/>
        </w:rPr>
        <w:t xml:space="preserve"> решила:</w:t>
      </w:r>
    </w:p>
    <w:p w:rsidR="00D07494" w:rsidRPr="00D07494" w:rsidRDefault="00D07494" w:rsidP="00387ACB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843F2F">
        <w:rPr>
          <w:b w:val="0"/>
          <w:color w:val="000000"/>
          <w:sz w:val="28"/>
          <w:szCs w:val="28"/>
        </w:rPr>
        <w:t xml:space="preserve">1.Утвердить прилагаемый </w:t>
      </w:r>
      <w:r>
        <w:rPr>
          <w:b w:val="0"/>
          <w:sz w:val="28"/>
          <w:szCs w:val="28"/>
        </w:rPr>
        <w:t>Перечень</w:t>
      </w:r>
      <w:r w:rsidRPr="00843F2F">
        <w:rPr>
          <w:b w:val="0"/>
          <w:sz w:val="28"/>
          <w:szCs w:val="28"/>
        </w:rPr>
        <w:t xml:space="preserve"> индикаторов </w:t>
      </w:r>
      <w:r>
        <w:rPr>
          <w:b w:val="0"/>
          <w:sz w:val="28"/>
          <w:szCs w:val="28"/>
        </w:rPr>
        <w:t xml:space="preserve">риска нарушения </w:t>
      </w:r>
      <w:r w:rsidRPr="00843F2F">
        <w:rPr>
          <w:b w:val="0"/>
          <w:sz w:val="28"/>
          <w:szCs w:val="28"/>
        </w:rPr>
        <w:t>обязательных</w:t>
      </w:r>
      <w:r w:rsidR="00B87115">
        <w:rPr>
          <w:b w:val="0"/>
          <w:sz w:val="28"/>
          <w:szCs w:val="28"/>
        </w:rPr>
        <w:t xml:space="preserve"> требований</w:t>
      </w:r>
      <w:r>
        <w:rPr>
          <w:b w:val="0"/>
          <w:sz w:val="28"/>
          <w:szCs w:val="28"/>
        </w:rPr>
        <w:t xml:space="preserve"> </w:t>
      </w:r>
      <w:r w:rsidRPr="00843F2F">
        <w:rPr>
          <w:b w:val="0"/>
          <w:sz w:val="28"/>
          <w:szCs w:val="28"/>
        </w:rPr>
        <w:t xml:space="preserve">при осуществлении </w:t>
      </w:r>
      <w:r w:rsidRPr="00843F2F">
        <w:rPr>
          <w:b w:val="0"/>
          <w:bCs w:val="0"/>
          <w:sz w:val="28"/>
          <w:szCs w:val="28"/>
        </w:rPr>
        <w:t xml:space="preserve">муниципального </w:t>
      </w:r>
      <w:r w:rsidRPr="00D07494">
        <w:rPr>
          <w:b w:val="0"/>
          <w:sz w:val="28"/>
          <w:szCs w:val="28"/>
        </w:rPr>
        <w:t>контроля на автомобильном транспорте и в дорожном хозяйстве на территории   городского округа «Город Петровск-Забайкальский»</w:t>
      </w:r>
    </w:p>
    <w:p w:rsidR="00387ACB" w:rsidRDefault="00D07494" w:rsidP="00387ACB">
      <w:pPr>
        <w:shd w:val="clear" w:color="auto" w:fill="FFFFFF"/>
        <w:spacing w:line="10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Настоящее решение вступает в силу со дн</w:t>
      </w:r>
      <w:r w:rsidR="00E50734">
        <w:rPr>
          <w:color w:val="000000"/>
          <w:sz w:val="28"/>
          <w:szCs w:val="28"/>
        </w:rPr>
        <w:t>я его официального обнародования</w:t>
      </w:r>
      <w:r>
        <w:rPr>
          <w:color w:val="000000"/>
          <w:sz w:val="28"/>
          <w:szCs w:val="28"/>
        </w:rPr>
        <w:t>.</w:t>
      </w:r>
    </w:p>
    <w:p w:rsidR="00387ACB" w:rsidRDefault="00387ACB" w:rsidP="00387ACB">
      <w:pPr>
        <w:shd w:val="clear" w:color="auto" w:fill="FFFFFF"/>
        <w:spacing w:line="10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за исполнением настоящего Решения возложить на первого заместителя главы городского округа «Город Петровск-Забайкальский».</w:t>
      </w:r>
    </w:p>
    <w:p w:rsidR="00E50734" w:rsidRDefault="00387ACB" w:rsidP="00387ACB">
      <w:pPr>
        <w:shd w:val="clear" w:color="auto" w:fill="FFFFFF"/>
        <w:spacing w:line="10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50734">
        <w:rPr>
          <w:color w:val="000000"/>
          <w:sz w:val="28"/>
          <w:szCs w:val="28"/>
        </w:rPr>
        <w:t>.</w:t>
      </w:r>
      <w:r w:rsidR="00E50734" w:rsidRPr="00E50734">
        <w:rPr>
          <w:color w:val="000000"/>
          <w:sz w:val="28"/>
          <w:szCs w:val="28"/>
        </w:rPr>
        <w:t xml:space="preserve"> </w:t>
      </w:r>
      <w:r w:rsidR="00E50734">
        <w:rPr>
          <w:color w:val="000000"/>
          <w:sz w:val="28"/>
          <w:szCs w:val="28"/>
        </w:rPr>
        <w:t>Настоящее реш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E50734" w:rsidRDefault="00E50734" w:rsidP="00D07494">
      <w:pPr>
        <w:shd w:val="clear" w:color="auto" w:fill="FFFFFF"/>
        <w:spacing w:line="100" w:lineRule="atLeast"/>
        <w:jc w:val="both"/>
        <w:textAlignment w:val="baseline"/>
        <w:rPr>
          <w:color w:val="000000"/>
          <w:sz w:val="28"/>
          <w:szCs w:val="28"/>
        </w:rPr>
      </w:pPr>
    </w:p>
    <w:p w:rsidR="00B27ACA" w:rsidRDefault="00B27ACA" w:rsidP="00FE6879">
      <w:pPr>
        <w:ind w:left="6120" w:right="-1" w:firstLine="12"/>
        <w:jc w:val="right"/>
        <w:rPr>
          <w:sz w:val="20"/>
          <w:szCs w:val="20"/>
        </w:rPr>
      </w:pPr>
    </w:p>
    <w:p w:rsidR="00E10CFF" w:rsidRDefault="00E10CFF" w:rsidP="00E10CFF">
      <w:pPr>
        <w:shd w:val="clear" w:color="auto" w:fill="FFFFFF"/>
        <w:textAlignment w:val="baseline"/>
        <w:rPr>
          <w:rFonts w:eastAsia="Calibri"/>
          <w:sz w:val="20"/>
          <w:szCs w:val="20"/>
          <w:lang w:eastAsia="en-US"/>
        </w:rPr>
      </w:pPr>
    </w:p>
    <w:p w:rsidR="00387ACB" w:rsidRDefault="00387ACB" w:rsidP="00E10CFF">
      <w:pPr>
        <w:shd w:val="clear" w:color="auto" w:fill="FFFFFF"/>
        <w:textAlignment w:val="baseline"/>
        <w:rPr>
          <w:rFonts w:eastAsia="Calibri"/>
          <w:sz w:val="20"/>
          <w:szCs w:val="20"/>
          <w:lang w:eastAsia="en-US"/>
        </w:rPr>
      </w:pPr>
    </w:p>
    <w:p w:rsidR="00387ACB" w:rsidRDefault="00387ACB" w:rsidP="00E10CFF">
      <w:pPr>
        <w:shd w:val="clear" w:color="auto" w:fill="FFFFFF"/>
        <w:textAlignment w:val="baseline"/>
        <w:rPr>
          <w:rFonts w:eastAsia="Calibri"/>
          <w:sz w:val="20"/>
          <w:szCs w:val="20"/>
          <w:lang w:eastAsia="en-US"/>
        </w:rPr>
      </w:pPr>
    </w:p>
    <w:p w:rsidR="00A91FCC" w:rsidRDefault="00E50734" w:rsidP="00E10CFF">
      <w:pPr>
        <w:shd w:val="clear" w:color="auto" w:fill="FFFFFF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городского округа</w:t>
      </w:r>
    </w:p>
    <w:p w:rsidR="00E50734" w:rsidRPr="00E50734" w:rsidRDefault="00E50734" w:rsidP="00E10CFF">
      <w:pPr>
        <w:shd w:val="clear" w:color="auto" w:fill="FFFFFF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Город Петровск-Забайкальский»                                                   И.И. Зарыпов</w:t>
      </w:r>
    </w:p>
    <w:p w:rsidR="00A91FCC" w:rsidRDefault="00A91FCC" w:rsidP="00E10CFF">
      <w:pPr>
        <w:shd w:val="clear" w:color="auto" w:fill="FFFFFF"/>
        <w:textAlignment w:val="baseline"/>
        <w:rPr>
          <w:rFonts w:eastAsia="Calibri"/>
          <w:sz w:val="20"/>
          <w:szCs w:val="20"/>
          <w:lang w:eastAsia="en-US"/>
        </w:rPr>
      </w:pPr>
    </w:p>
    <w:p w:rsidR="00B87115" w:rsidRDefault="00B87115" w:rsidP="00E10CFF">
      <w:pPr>
        <w:shd w:val="clear" w:color="auto" w:fill="FFFFFF"/>
        <w:textAlignment w:val="baseline"/>
        <w:rPr>
          <w:rFonts w:eastAsia="Calibri"/>
          <w:sz w:val="20"/>
          <w:szCs w:val="20"/>
          <w:lang w:eastAsia="en-US"/>
        </w:rPr>
      </w:pPr>
    </w:p>
    <w:p w:rsidR="0086796C" w:rsidRDefault="00E50734" w:rsidP="0086796C">
      <w:pPr>
        <w:autoSpaceDE w:val="0"/>
        <w:autoSpaceDN w:val="0"/>
        <w:adjustRightInd w:val="0"/>
        <w:jc w:val="right"/>
      </w:pPr>
      <w:r>
        <w:lastRenderedPageBreak/>
        <w:t>УТВЕРЖДЕН</w:t>
      </w:r>
    </w:p>
    <w:p w:rsidR="0086796C" w:rsidRDefault="00D07494" w:rsidP="0086796C">
      <w:pPr>
        <w:autoSpaceDE w:val="0"/>
        <w:autoSpaceDN w:val="0"/>
        <w:adjustRightInd w:val="0"/>
        <w:jc w:val="right"/>
      </w:pPr>
      <w:r>
        <w:t>Решением Думы городского округа</w:t>
      </w:r>
    </w:p>
    <w:p w:rsidR="00D07494" w:rsidRDefault="00D07494" w:rsidP="0086796C">
      <w:pPr>
        <w:autoSpaceDE w:val="0"/>
        <w:autoSpaceDN w:val="0"/>
        <w:adjustRightInd w:val="0"/>
        <w:jc w:val="right"/>
      </w:pPr>
      <w:r>
        <w:t>«Город Петровск-Забайкальский»</w:t>
      </w:r>
    </w:p>
    <w:p w:rsidR="0086796C" w:rsidRDefault="0086796C" w:rsidP="0086796C">
      <w:pPr>
        <w:autoSpaceDE w:val="0"/>
        <w:autoSpaceDN w:val="0"/>
        <w:adjustRightInd w:val="0"/>
        <w:jc w:val="right"/>
      </w:pPr>
      <w:r w:rsidRPr="0086796C">
        <w:t xml:space="preserve">от </w:t>
      </w:r>
      <w:r w:rsidR="00387ACB">
        <w:t xml:space="preserve">26.05.2023 г. </w:t>
      </w:r>
      <w:r w:rsidRPr="0086796C">
        <w:t>№</w:t>
      </w:r>
      <w:r w:rsidR="00387ACB">
        <w:t xml:space="preserve"> 40</w:t>
      </w:r>
    </w:p>
    <w:p w:rsidR="0086796C" w:rsidRDefault="0086796C" w:rsidP="0086796C">
      <w:pPr>
        <w:autoSpaceDE w:val="0"/>
        <w:autoSpaceDN w:val="0"/>
        <w:adjustRightInd w:val="0"/>
        <w:jc w:val="right"/>
      </w:pPr>
    </w:p>
    <w:p w:rsidR="0086796C" w:rsidRDefault="0086796C" w:rsidP="0086796C">
      <w:pPr>
        <w:autoSpaceDE w:val="0"/>
        <w:autoSpaceDN w:val="0"/>
        <w:adjustRightInd w:val="0"/>
        <w:jc w:val="right"/>
      </w:pPr>
    </w:p>
    <w:p w:rsidR="00355890" w:rsidRPr="00355890" w:rsidRDefault="00355890" w:rsidP="00355890">
      <w:pPr>
        <w:pStyle w:val="ConsPlusTitle"/>
        <w:jc w:val="center"/>
        <w:rPr>
          <w:sz w:val="28"/>
          <w:szCs w:val="28"/>
        </w:rPr>
      </w:pPr>
      <w:r w:rsidRPr="00355890">
        <w:rPr>
          <w:sz w:val="28"/>
          <w:szCs w:val="28"/>
        </w:rPr>
        <w:t xml:space="preserve">Перечень индикаторов риска нарушения обязательных требований, используемых  при осуществлении </w:t>
      </w:r>
      <w:r w:rsidRPr="00355890">
        <w:rPr>
          <w:bCs w:val="0"/>
          <w:sz w:val="28"/>
          <w:szCs w:val="28"/>
        </w:rPr>
        <w:t xml:space="preserve">муниципального </w:t>
      </w:r>
      <w:r w:rsidRPr="00355890">
        <w:rPr>
          <w:sz w:val="28"/>
          <w:szCs w:val="28"/>
        </w:rPr>
        <w:t>контроля на автомобильном транспорте и в дорожном хозяйстве на территории   городского округа «Город Петровск-Забайкальский»</w:t>
      </w:r>
    </w:p>
    <w:p w:rsidR="0086796C" w:rsidRPr="0086796C" w:rsidRDefault="0086796C" w:rsidP="00B452FA">
      <w:pPr>
        <w:autoSpaceDE w:val="0"/>
        <w:autoSpaceDN w:val="0"/>
        <w:adjustRightInd w:val="0"/>
        <w:ind w:firstLine="567"/>
        <w:jc w:val="right"/>
      </w:pPr>
    </w:p>
    <w:p w:rsidR="00B87115" w:rsidRDefault="00B87115" w:rsidP="00B871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D3B00">
        <w:rPr>
          <w:sz w:val="28"/>
          <w:szCs w:val="28"/>
        </w:rPr>
        <w:t>Трехкратный и более рост количества жалоб (обращений) за квартал                      в сравнении с предшествующим аналогичным периодом, поступивших в адрес органа муниципального контроля от граждан (поступивших способом, позволяющим установить личность обратившегося гражданина)                                    или организаций, от органов государственной власти, содержащих информацию о нарушении организациями и гражданами обязательных требований, установленных федеральными законами и муниципальными нормативными правовыми актами:</w:t>
      </w:r>
    </w:p>
    <w:p w:rsidR="00B87115" w:rsidRDefault="00B87115" w:rsidP="00B871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2D3B00">
        <w:rPr>
          <w:sz w:val="28"/>
          <w:szCs w:val="28"/>
        </w:rPr>
        <w:t xml:space="preserve"> области автомобильных дорог и дорожной деятельности, установленных в отношении дорог общего пользования местного значения, находящихся в собственности муниципального образования </w:t>
      </w:r>
      <w:r>
        <w:rPr>
          <w:sz w:val="28"/>
          <w:szCs w:val="28"/>
        </w:rPr>
        <w:t>городской округ Город Петровск-Забайкальский»</w:t>
      </w:r>
      <w:r w:rsidRPr="002D3B00">
        <w:rPr>
          <w:sz w:val="28"/>
          <w:szCs w:val="28"/>
        </w:rPr>
        <w:t xml:space="preserve">; </w:t>
      </w:r>
    </w:p>
    <w:p w:rsidR="00B87115" w:rsidRPr="002D3B00" w:rsidRDefault="00B87115" w:rsidP="00B871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2D3B00">
        <w:rPr>
          <w:sz w:val="28"/>
          <w:szCs w:val="28"/>
        </w:rPr>
        <w:t xml:space="preserve"> области деятельности по выполнению муниципальных маршрутов регулярных перевозок в соответствии с заключенными муниципальными контрактами и выданными свидетельствами на выполнение перевозок по муниципальным маршрутам регулярных перев</w:t>
      </w:r>
      <w:r>
        <w:rPr>
          <w:sz w:val="28"/>
          <w:szCs w:val="28"/>
        </w:rPr>
        <w:t>озок автомобильным транспортом.</w:t>
      </w:r>
    </w:p>
    <w:p w:rsidR="00C32D7E" w:rsidRPr="00355890" w:rsidRDefault="00C32D7E" w:rsidP="00B871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32D7E" w:rsidRPr="00355890" w:rsidSect="00387ACB">
      <w:headerReference w:type="even" r:id="rId8"/>
      <w:headerReference w:type="default" r:id="rId9"/>
      <w:pgSz w:w="11906" w:h="16838"/>
      <w:pgMar w:top="1135" w:right="849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2A6" w:rsidRDefault="004852A6">
      <w:r>
        <w:separator/>
      </w:r>
    </w:p>
  </w:endnote>
  <w:endnote w:type="continuationSeparator" w:id="1">
    <w:p w:rsidR="004852A6" w:rsidRDefault="00485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2A6" w:rsidRDefault="004852A6">
      <w:r>
        <w:separator/>
      </w:r>
    </w:p>
  </w:footnote>
  <w:footnote w:type="continuationSeparator" w:id="1">
    <w:p w:rsidR="004852A6" w:rsidRDefault="004852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6C" w:rsidRDefault="0086796C" w:rsidP="004B241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796C" w:rsidRDefault="0086796C" w:rsidP="004B241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96C" w:rsidRDefault="0086796C">
    <w:pPr>
      <w:pStyle w:val="a4"/>
      <w:jc w:val="center"/>
    </w:pPr>
    <w:fldSimple w:instr="PAGE   \* MERGEFORMAT">
      <w:r w:rsidR="00387ACB">
        <w:rPr>
          <w:noProof/>
        </w:rPr>
        <w:t>2</w:t>
      </w:r>
    </w:fldSimple>
  </w:p>
  <w:p w:rsidR="0086796C" w:rsidRDefault="0086796C" w:rsidP="004B241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D480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C05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645E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7C3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F099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E47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0A1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BA31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120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3259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2122D"/>
    <w:multiLevelType w:val="hybridMultilevel"/>
    <w:tmpl w:val="FBDA7B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44F6DCE"/>
    <w:multiLevelType w:val="hybridMultilevel"/>
    <w:tmpl w:val="0038AE2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04C10E42"/>
    <w:multiLevelType w:val="multilevel"/>
    <w:tmpl w:val="5A9A50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07D825A0"/>
    <w:multiLevelType w:val="multilevel"/>
    <w:tmpl w:val="6BE0F62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090547ED"/>
    <w:multiLevelType w:val="multilevel"/>
    <w:tmpl w:val="88525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15">
    <w:nsid w:val="092B62A1"/>
    <w:multiLevelType w:val="hybridMultilevel"/>
    <w:tmpl w:val="9AB6DD88"/>
    <w:lvl w:ilvl="0" w:tplc="B0AEB162">
      <w:start w:val="1"/>
      <w:numFmt w:val="decimal"/>
      <w:lvlText w:val="%1)"/>
      <w:lvlJc w:val="left"/>
      <w:pPr>
        <w:tabs>
          <w:tab w:val="num" w:pos="1704"/>
        </w:tabs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A947826"/>
    <w:multiLevelType w:val="singleLevel"/>
    <w:tmpl w:val="449A565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7">
    <w:nsid w:val="10F37592"/>
    <w:multiLevelType w:val="singleLevel"/>
    <w:tmpl w:val="83C0F4D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162123BC"/>
    <w:multiLevelType w:val="hybridMultilevel"/>
    <w:tmpl w:val="7A42B5D6"/>
    <w:lvl w:ilvl="0" w:tplc="1F5A3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80068D8"/>
    <w:multiLevelType w:val="multilevel"/>
    <w:tmpl w:val="FD845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19E927A4"/>
    <w:multiLevelType w:val="hybridMultilevel"/>
    <w:tmpl w:val="F63AC10A"/>
    <w:lvl w:ilvl="0" w:tplc="FEAEEE0C">
      <w:start w:val="1"/>
      <w:numFmt w:val="decimal"/>
      <w:lvlText w:val="%1."/>
      <w:lvlJc w:val="left"/>
      <w:pPr>
        <w:tabs>
          <w:tab w:val="num" w:pos="1791"/>
        </w:tabs>
        <w:ind w:left="179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>
    <w:nsid w:val="230F28F7"/>
    <w:multiLevelType w:val="hybridMultilevel"/>
    <w:tmpl w:val="D07C9D6E"/>
    <w:lvl w:ilvl="0" w:tplc="E2627D00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2">
    <w:nsid w:val="2CB43150"/>
    <w:multiLevelType w:val="multilevel"/>
    <w:tmpl w:val="FF46D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D704E1B"/>
    <w:multiLevelType w:val="hybridMultilevel"/>
    <w:tmpl w:val="4C1C22B8"/>
    <w:lvl w:ilvl="0" w:tplc="6D90C1CE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DBC50BE"/>
    <w:multiLevelType w:val="hybridMultilevel"/>
    <w:tmpl w:val="ECF4E602"/>
    <w:lvl w:ilvl="0" w:tplc="5D969F1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0944CC2"/>
    <w:multiLevelType w:val="hybridMultilevel"/>
    <w:tmpl w:val="DFE4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2209D"/>
    <w:multiLevelType w:val="hybridMultilevel"/>
    <w:tmpl w:val="C0480F68"/>
    <w:lvl w:ilvl="0" w:tplc="0419000F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4"/>
        </w:tabs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4"/>
        </w:tabs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4"/>
        </w:tabs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4"/>
        </w:tabs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4"/>
        </w:tabs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4"/>
        </w:tabs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4"/>
        </w:tabs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4"/>
        </w:tabs>
        <w:ind w:left="6124" w:hanging="180"/>
      </w:pPr>
    </w:lvl>
  </w:abstractNum>
  <w:abstractNum w:abstractNumId="27">
    <w:nsid w:val="405B2D7B"/>
    <w:multiLevelType w:val="multilevel"/>
    <w:tmpl w:val="147EA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0F11ED7"/>
    <w:multiLevelType w:val="singleLevel"/>
    <w:tmpl w:val="AFAC098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41C02EF2"/>
    <w:multiLevelType w:val="hybridMultilevel"/>
    <w:tmpl w:val="0E2614A2"/>
    <w:lvl w:ilvl="0" w:tplc="62F4BFE4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1C55308"/>
    <w:multiLevelType w:val="hybridMultilevel"/>
    <w:tmpl w:val="35B02D7E"/>
    <w:lvl w:ilvl="0" w:tplc="041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1">
    <w:nsid w:val="4832750A"/>
    <w:multiLevelType w:val="hybridMultilevel"/>
    <w:tmpl w:val="6F9E9C74"/>
    <w:lvl w:ilvl="0" w:tplc="FFD06956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93E1362"/>
    <w:multiLevelType w:val="multilevel"/>
    <w:tmpl w:val="383257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0443BA"/>
    <w:multiLevelType w:val="multilevel"/>
    <w:tmpl w:val="F1748E9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4">
    <w:nsid w:val="4EC478E1"/>
    <w:multiLevelType w:val="multilevel"/>
    <w:tmpl w:val="2B4A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F36116D"/>
    <w:multiLevelType w:val="hybridMultilevel"/>
    <w:tmpl w:val="748C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886122"/>
    <w:multiLevelType w:val="hybridMultilevel"/>
    <w:tmpl w:val="822AF586"/>
    <w:lvl w:ilvl="0" w:tplc="FD1E2CB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5FD82B56"/>
    <w:multiLevelType w:val="hybridMultilevel"/>
    <w:tmpl w:val="9F7CEE98"/>
    <w:lvl w:ilvl="0" w:tplc="E2D232E4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3601B27"/>
    <w:multiLevelType w:val="multilevel"/>
    <w:tmpl w:val="BE72D54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305"/>
        </w:tabs>
        <w:ind w:left="130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9">
    <w:nsid w:val="6434690E"/>
    <w:multiLevelType w:val="hybridMultilevel"/>
    <w:tmpl w:val="A58A1D14"/>
    <w:lvl w:ilvl="0" w:tplc="D558374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4F72833"/>
    <w:multiLevelType w:val="hybridMultilevel"/>
    <w:tmpl w:val="70328AD2"/>
    <w:lvl w:ilvl="0" w:tplc="1D24655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D61672B"/>
    <w:multiLevelType w:val="hybridMultilevel"/>
    <w:tmpl w:val="15CA50B8"/>
    <w:lvl w:ilvl="0" w:tplc="5FB88F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31F2D9F"/>
    <w:multiLevelType w:val="hybridMultilevel"/>
    <w:tmpl w:val="A73AEF2A"/>
    <w:lvl w:ilvl="0" w:tplc="D6B218A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3">
    <w:nsid w:val="73F30A90"/>
    <w:multiLevelType w:val="hybridMultilevel"/>
    <w:tmpl w:val="D1729F4C"/>
    <w:lvl w:ilvl="0" w:tplc="CF42ABD0">
      <w:start w:val="1"/>
      <w:numFmt w:val="decimal"/>
      <w:lvlText w:val="%1."/>
      <w:lvlJc w:val="left"/>
      <w:pPr>
        <w:ind w:left="1050" w:hanging="5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41358D4"/>
    <w:multiLevelType w:val="multilevel"/>
    <w:tmpl w:val="FF72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18761C"/>
    <w:multiLevelType w:val="hybridMultilevel"/>
    <w:tmpl w:val="858007D8"/>
    <w:lvl w:ilvl="0" w:tplc="3544EFBC">
      <w:start w:val="18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6">
    <w:nsid w:val="75285005"/>
    <w:multiLevelType w:val="multilevel"/>
    <w:tmpl w:val="25CA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40"/>
  </w:num>
  <w:num w:numId="5">
    <w:abstractNumId w:val="26"/>
  </w:num>
  <w:num w:numId="6">
    <w:abstractNumId w:val="23"/>
  </w:num>
  <w:num w:numId="7">
    <w:abstractNumId w:val="14"/>
  </w:num>
  <w:num w:numId="8">
    <w:abstractNumId w:val="27"/>
  </w:num>
  <w:num w:numId="9">
    <w:abstractNumId w:val="19"/>
  </w:num>
  <w:num w:numId="10">
    <w:abstractNumId w:val="32"/>
  </w:num>
  <w:num w:numId="11">
    <w:abstractNumId w:val="38"/>
  </w:num>
  <w:num w:numId="12">
    <w:abstractNumId w:val="44"/>
  </w:num>
  <w:num w:numId="13">
    <w:abstractNumId w:val="46"/>
  </w:num>
  <w:num w:numId="14">
    <w:abstractNumId w:val="12"/>
  </w:num>
  <w:num w:numId="15">
    <w:abstractNumId w:val="34"/>
  </w:num>
  <w:num w:numId="16">
    <w:abstractNumId w:val="13"/>
  </w:num>
  <w:num w:numId="17">
    <w:abstractNumId w:val="22"/>
  </w:num>
  <w:num w:numId="18">
    <w:abstractNumId w:val="33"/>
  </w:num>
  <w:num w:numId="19">
    <w:abstractNumId w:val="28"/>
  </w:num>
  <w:num w:numId="20">
    <w:abstractNumId w:val="24"/>
  </w:num>
  <w:num w:numId="21">
    <w:abstractNumId w:val="17"/>
    <w:lvlOverride w:ilvl="0"/>
  </w:num>
  <w:num w:numId="22">
    <w:abstractNumId w:val="16"/>
    <w:lvlOverride w:ilvl="0">
      <w:startOverride w:val="1"/>
    </w:lvlOverride>
  </w:num>
  <w:num w:numId="23">
    <w:abstractNumId w:val="41"/>
  </w:num>
  <w:num w:numId="24">
    <w:abstractNumId w:val="15"/>
  </w:num>
  <w:num w:numId="25">
    <w:abstractNumId w:val="3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45"/>
  </w:num>
  <w:num w:numId="37">
    <w:abstractNumId w:val="43"/>
  </w:num>
  <w:num w:numId="38">
    <w:abstractNumId w:val="11"/>
  </w:num>
  <w:num w:numId="39">
    <w:abstractNumId w:val="36"/>
  </w:num>
  <w:num w:numId="40">
    <w:abstractNumId w:val="30"/>
  </w:num>
  <w:num w:numId="41">
    <w:abstractNumId w:val="10"/>
  </w:num>
  <w:num w:numId="42">
    <w:abstractNumId w:val="39"/>
  </w:num>
  <w:num w:numId="43">
    <w:abstractNumId w:val="37"/>
  </w:num>
  <w:num w:numId="44">
    <w:abstractNumId w:val="42"/>
  </w:num>
  <w:num w:numId="45">
    <w:abstractNumId w:val="29"/>
  </w:num>
  <w:num w:numId="46">
    <w:abstractNumId w:val="25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BBB"/>
    <w:rsid w:val="00000B3E"/>
    <w:rsid w:val="00005446"/>
    <w:rsid w:val="000128BE"/>
    <w:rsid w:val="00012FBC"/>
    <w:rsid w:val="00013ADA"/>
    <w:rsid w:val="00013D10"/>
    <w:rsid w:val="000220C5"/>
    <w:rsid w:val="00024F76"/>
    <w:rsid w:val="00035773"/>
    <w:rsid w:val="00040055"/>
    <w:rsid w:val="000417BB"/>
    <w:rsid w:val="00043689"/>
    <w:rsid w:val="00043847"/>
    <w:rsid w:val="00047CB5"/>
    <w:rsid w:val="00047CBB"/>
    <w:rsid w:val="000504ED"/>
    <w:rsid w:val="00051A54"/>
    <w:rsid w:val="00053765"/>
    <w:rsid w:val="00056023"/>
    <w:rsid w:val="00065822"/>
    <w:rsid w:val="00065906"/>
    <w:rsid w:val="00070763"/>
    <w:rsid w:val="00085440"/>
    <w:rsid w:val="0008712F"/>
    <w:rsid w:val="00096EA5"/>
    <w:rsid w:val="00096F5A"/>
    <w:rsid w:val="000A4008"/>
    <w:rsid w:val="000A4A9A"/>
    <w:rsid w:val="000B059B"/>
    <w:rsid w:val="000B0983"/>
    <w:rsid w:val="000B1949"/>
    <w:rsid w:val="000C4A51"/>
    <w:rsid w:val="000C6195"/>
    <w:rsid w:val="000C7971"/>
    <w:rsid w:val="000D05EE"/>
    <w:rsid w:val="000D3621"/>
    <w:rsid w:val="000D391F"/>
    <w:rsid w:val="000D6656"/>
    <w:rsid w:val="000E34B5"/>
    <w:rsid w:val="000E63E5"/>
    <w:rsid w:val="000E7167"/>
    <w:rsid w:val="000E7FDC"/>
    <w:rsid w:val="000F4DC7"/>
    <w:rsid w:val="0010168A"/>
    <w:rsid w:val="00102C79"/>
    <w:rsid w:val="001118D0"/>
    <w:rsid w:val="00116443"/>
    <w:rsid w:val="00124730"/>
    <w:rsid w:val="00126128"/>
    <w:rsid w:val="001308F5"/>
    <w:rsid w:val="001330A5"/>
    <w:rsid w:val="001347AF"/>
    <w:rsid w:val="00137977"/>
    <w:rsid w:val="0014640B"/>
    <w:rsid w:val="00150729"/>
    <w:rsid w:val="00150B6F"/>
    <w:rsid w:val="0015147E"/>
    <w:rsid w:val="001547C0"/>
    <w:rsid w:val="001578A1"/>
    <w:rsid w:val="00164CA1"/>
    <w:rsid w:val="001655DD"/>
    <w:rsid w:val="00166CA9"/>
    <w:rsid w:val="001708D3"/>
    <w:rsid w:val="00171475"/>
    <w:rsid w:val="00174226"/>
    <w:rsid w:val="001820DD"/>
    <w:rsid w:val="0018437D"/>
    <w:rsid w:val="00184BB1"/>
    <w:rsid w:val="001856D2"/>
    <w:rsid w:val="00186B93"/>
    <w:rsid w:val="00192BA2"/>
    <w:rsid w:val="001941CB"/>
    <w:rsid w:val="00195B6C"/>
    <w:rsid w:val="001976C4"/>
    <w:rsid w:val="00197883"/>
    <w:rsid w:val="001A122D"/>
    <w:rsid w:val="001A12DA"/>
    <w:rsid w:val="001A245A"/>
    <w:rsid w:val="001A651D"/>
    <w:rsid w:val="001B0B94"/>
    <w:rsid w:val="001B3DF0"/>
    <w:rsid w:val="001B56F2"/>
    <w:rsid w:val="001B6076"/>
    <w:rsid w:val="001B65B5"/>
    <w:rsid w:val="001B79B9"/>
    <w:rsid w:val="001C3546"/>
    <w:rsid w:val="001D1B2A"/>
    <w:rsid w:val="001D2C49"/>
    <w:rsid w:val="001D5C7E"/>
    <w:rsid w:val="001E5167"/>
    <w:rsid w:val="001E6E54"/>
    <w:rsid w:val="001F172F"/>
    <w:rsid w:val="001F2E10"/>
    <w:rsid w:val="001F767E"/>
    <w:rsid w:val="001F79FE"/>
    <w:rsid w:val="0020203E"/>
    <w:rsid w:val="00204635"/>
    <w:rsid w:val="002054D4"/>
    <w:rsid w:val="00207BC0"/>
    <w:rsid w:val="00210964"/>
    <w:rsid w:val="00213981"/>
    <w:rsid w:val="00214E89"/>
    <w:rsid w:val="0021576C"/>
    <w:rsid w:val="002157AE"/>
    <w:rsid w:val="002171DD"/>
    <w:rsid w:val="00220C1B"/>
    <w:rsid w:val="00220DA7"/>
    <w:rsid w:val="00224596"/>
    <w:rsid w:val="0022584C"/>
    <w:rsid w:val="00227D40"/>
    <w:rsid w:val="002348EB"/>
    <w:rsid w:val="002361D1"/>
    <w:rsid w:val="002400A8"/>
    <w:rsid w:val="00241540"/>
    <w:rsid w:val="00244C8B"/>
    <w:rsid w:val="00247221"/>
    <w:rsid w:val="002474BD"/>
    <w:rsid w:val="0025013A"/>
    <w:rsid w:val="002612ED"/>
    <w:rsid w:val="00261EBB"/>
    <w:rsid w:val="00265D96"/>
    <w:rsid w:val="00266BD5"/>
    <w:rsid w:val="00270F6A"/>
    <w:rsid w:val="002714D1"/>
    <w:rsid w:val="002755E7"/>
    <w:rsid w:val="00283409"/>
    <w:rsid w:val="0028400B"/>
    <w:rsid w:val="002917B3"/>
    <w:rsid w:val="00291D93"/>
    <w:rsid w:val="002926F7"/>
    <w:rsid w:val="00292F05"/>
    <w:rsid w:val="0029729B"/>
    <w:rsid w:val="00297424"/>
    <w:rsid w:val="002A409C"/>
    <w:rsid w:val="002A573A"/>
    <w:rsid w:val="002B1031"/>
    <w:rsid w:val="002B1E62"/>
    <w:rsid w:val="002B50B1"/>
    <w:rsid w:val="002B773D"/>
    <w:rsid w:val="002C162D"/>
    <w:rsid w:val="002C2294"/>
    <w:rsid w:val="002C40B4"/>
    <w:rsid w:val="002E2032"/>
    <w:rsid w:val="002E28D0"/>
    <w:rsid w:val="002E3D13"/>
    <w:rsid w:val="002F3BD0"/>
    <w:rsid w:val="002F4D03"/>
    <w:rsid w:val="002F5655"/>
    <w:rsid w:val="002F5DE6"/>
    <w:rsid w:val="003058F1"/>
    <w:rsid w:val="00307B93"/>
    <w:rsid w:val="003142FD"/>
    <w:rsid w:val="00317859"/>
    <w:rsid w:val="003248EB"/>
    <w:rsid w:val="00332254"/>
    <w:rsid w:val="003351BF"/>
    <w:rsid w:val="00335F88"/>
    <w:rsid w:val="00343386"/>
    <w:rsid w:val="0034515B"/>
    <w:rsid w:val="00351535"/>
    <w:rsid w:val="003517F0"/>
    <w:rsid w:val="0035501F"/>
    <w:rsid w:val="00355890"/>
    <w:rsid w:val="00356D7E"/>
    <w:rsid w:val="00360C67"/>
    <w:rsid w:val="00374772"/>
    <w:rsid w:val="00374FCC"/>
    <w:rsid w:val="00376719"/>
    <w:rsid w:val="003803E1"/>
    <w:rsid w:val="00387ACB"/>
    <w:rsid w:val="00390D03"/>
    <w:rsid w:val="00391B1B"/>
    <w:rsid w:val="00391C38"/>
    <w:rsid w:val="00392171"/>
    <w:rsid w:val="0039253B"/>
    <w:rsid w:val="00394F24"/>
    <w:rsid w:val="003973DE"/>
    <w:rsid w:val="00397815"/>
    <w:rsid w:val="003A027A"/>
    <w:rsid w:val="003A2474"/>
    <w:rsid w:val="003B094E"/>
    <w:rsid w:val="003B592A"/>
    <w:rsid w:val="003B7C8B"/>
    <w:rsid w:val="003C7A11"/>
    <w:rsid w:val="003D0B26"/>
    <w:rsid w:val="003D1DB5"/>
    <w:rsid w:val="003D53F9"/>
    <w:rsid w:val="003D7E99"/>
    <w:rsid w:val="003D7ED7"/>
    <w:rsid w:val="003F1BA8"/>
    <w:rsid w:val="0040065B"/>
    <w:rsid w:val="00400D96"/>
    <w:rsid w:val="00402429"/>
    <w:rsid w:val="00405F24"/>
    <w:rsid w:val="0041075F"/>
    <w:rsid w:val="00423236"/>
    <w:rsid w:val="00423FB1"/>
    <w:rsid w:val="00425F33"/>
    <w:rsid w:val="00427FED"/>
    <w:rsid w:val="004302C2"/>
    <w:rsid w:val="00432AEB"/>
    <w:rsid w:val="00440182"/>
    <w:rsid w:val="00445305"/>
    <w:rsid w:val="00455ABE"/>
    <w:rsid w:val="00460465"/>
    <w:rsid w:val="004626E6"/>
    <w:rsid w:val="004631CA"/>
    <w:rsid w:val="00463660"/>
    <w:rsid w:val="00466033"/>
    <w:rsid w:val="004723CC"/>
    <w:rsid w:val="00473456"/>
    <w:rsid w:val="00473AB2"/>
    <w:rsid w:val="00473D3F"/>
    <w:rsid w:val="004749C0"/>
    <w:rsid w:val="004758B8"/>
    <w:rsid w:val="00475AC3"/>
    <w:rsid w:val="00476634"/>
    <w:rsid w:val="00477D3F"/>
    <w:rsid w:val="00483E9E"/>
    <w:rsid w:val="004852A6"/>
    <w:rsid w:val="00490F05"/>
    <w:rsid w:val="004931A0"/>
    <w:rsid w:val="00494D07"/>
    <w:rsid w:val="004A021C"/>
    <w:rsid w:val="004A093B"/>
    <w:rsid w:val="004A18A4"/>
    <w:rsid w:val="004A20DE"/>
    <w:rsid w:val="004A2939"/>
    <w:rsid w:val="004A2DCF"/>
    <w:rsid w:val="004A796E"/>
    <w:rsid w:val="004B0824"/>
    <w:rsid w:val="004B1006"/>
    <w:rsid w:val="004B1A7C"/>
    <w:rsid w:val="004B241A"/>
    <w:rsid w:val="004B299D"/>
    <w:rsid w:val="004C0B4E"/>
    <w:rsid w:val="004C34E0"/>
    <w:rsid w:val="004C6426"/>
    <w:rsid w:val="004D1699"/>
    <w:rsid w:val="004E5DBB"/>
    <w:rsid w:val="004E7979"/>
    <w:rsid w:val="004F6A51"/>
    <w:rsid w:val="00500BF6"/>
    <w:rsid w:val="00505A7D"/>
    <w:rsid w:val="00505EBE"/>
    <w:rsid w:val="00506332"/>
    <w:rsid w:val="00507ED9"/>
    <w:rsid w:val="00515AA4"/>
    <w:rsid w:val="0051602A"/>
    <w:rsid w:val="00522CF8"/>
    <w:rsid w:val="00525EBC"/>
    <w:rsid w:val="005279A8"/>
    <w:rsid w:val="00531257"/>
    <w:rsid w:val="0054072C"/>
    <w:rsid w:val="00544B32"/>
    <w:rsid w:val="005521AC"/>
    <w:rsid w:val="00563A77"/>
    <w:rsid w:val="00565CEB"/>
    <w:rsid w:val="005723A1"/>
    <w:rsid w:val="00572BDE"/>
    <w:rsid w:val="00572C28"/>
    <w:rsid w:val="005730D6"/>
    <w:rsid w:val="0057535A"/>
    <w:rsid w:val="0058299C"/>
    <w:rsid w:val="005917AD"/>
    <w:rsid w:val="005926D8"/>
    <w:rsid w:val="00594F99"/>
    <w:rsid w:val="005951E8"/>
    <w:rsid w:val="00597596"/>
    <w:rsid w:val="005A2173"/>
    <w:rsid w:val="005A5312"/>
    <w:rsid w:val="005B2BBE"/>
    <w:rsid w:val="005B3134"/>
    <w:rsid w:val="005B3D3E"/>
    <w:rsid w:val="005B69D0"/>
    <w:rsid w:val="005C0863"/>
    <w:rsid w:val="005C2149"/>
    <w:rsid w:val="005C2F1E"/>
    <w:rsid w:val="005C36AC"/>
    <w:rsid w:val="005D3789"/>
    <w:rsid w:val="005D68CB"/>
    <w:rsid w:val="005E1B4A"/>
    <w:rsid w:val="005E76A7"/>
    <w:rsid w:val="005E793F"/>
    <w:rsid w:val="005F09AD"/>
    <w:rsid w:val="005F7308"/>
    <w:rsid w:val="00600168"/>
    <w:rsid w:val="00606334"/>
    <w:rsid w:val="0060644F"/>
    <w:rsid w:val="00606A35"/>
    <w:rsid w:val="00607208"/>
    <w:rsid w:val="006073AA"/>
    <w:rsid w:val="00610FC1"/>
    <w:rsid w:val="0061393C"/>
    <w:rsid w:val="00617332"/>
    <w:rsid w:val="00621970"/>
    <w:rsid w:val="006236AF"/>
    <w:rsid w:val="00626584"/>
    <w:rsid w:val="0062799F"/>
    <w:rsid w:val="00633CF4"/>
    <w:rsid w:val="006378B5"/>
    <w:rsid w:val="00643D71"/>
    <w:rsid w:val="006452E7"/>
    <w:rsid w:val="006454E2"/>
    <w:rsid w:val="00646F93"/>
    <w:rsid w:val="0065245B"/>
    <w:rsid w:val="00665B71"/>
    <w:rsid w:val="006664D9"/>
    <w:rsid w:val="0068453B"/>
    <w:rsid w:val="00691F93"/>
    <w:rsid w:val="006925EE"/>
    <w:rsid w:val="00697B95"/>
    <w:rsid w:val="006A040B"/>
    <w:rsid w:val="006A27B4"/>
    <w:rsid w:val="006A3F7C"/>
    <w:rsid w:val="006A527A"/>
    <w:rsid w:val="006B2B66"/>
    <w:rsid w:val="006B30A8"/>
    <w:rsid w:val="006B65CB"/>
    <w:rsid w:val="006B6886"/>
    <w:rsid w:val="006B783B"/>
    <w:rsid w:val="006C2A36"/>
    <w:rsid w:val="006C348A"/>
    <w:rsid w:val="006C3CBA"/>
    <w:rsid w:val="006C6F5D"/>
    <w:rsid w:val="006C748C"/>
    <w:rsid w:val="006D132C"/>
    <w:rsid w:val="006D622C"/>
    <w:rsid w:val="006D6C1A"/>
    <w:rsid w:val="006E0824"/>
    <w:rsid w:val="006F0748"/>
    <w:rsid w:val="006F363E"/>
    <w:rsid w:val="006F6224"/>
    <w:rsid w:val="006F6518"/>
    <w:rsid w:val="006F7573"/>
    <w:rsid w:val="007076EF"/>
    <w:rsid w:val="007217DF"/>
    <w:rsid w:val="0072325F"/>
    <w:rsid w:val="007242D3"/>
    <w:rsid w:val="0072551B"/>
    <w:rsid w:val="007260CD"/>
    <w:rsid w:val="007270BB"/>
    <w:rsid w:val="007301CE"/>
    <w:rsid w:val="00735059"/>
    <w:rsid w:val="007367F9"/>
    <w:rsid w:val="00736FCC"/>
    <w:rsid w:val="00737F77"/>
    <w:rsid w:val="00743DA5"/>
    <w:rsid w:val="007475E9"/>
    <w:rsid w:val="00751825"/>
    <w:rsid w:val="007529E2"/>
    <w:rsid w:val="00754D32"/>
    <w:rsid w:val="007579B5"/>
    <w:rsid w:val="00757A1F"/>
    <w:rsid w:val="007767D1"/>
    <w:rsid w:val="00776846"/>
    <w:rsid w:val="00786DC9"/>
    <w:rsid w:val="00786DE6"/>
    <w:rsid w:val="00791150"/>
    <w:rsid w:val="007912A3"/>
    <w:rsid w:val="007923F1"/>
    <w:rsid w:val="007934DA"/>
    <w:rsid w:val="007974E4"/>
    <w:rsid w:val="007A0C56"/>
    <w:rsid w:val="007A45B0"/>
    <w:rsid w:val="007A5F04"/>
    <w:rsid w:val="007B0FC4"/>
    <w:rsid w:val="007B1243"/>
    <w:rsid w:val="007B2882"/>
    <w:rsid w:val="007B2D2B"/>
    <w:rsid w:val="007B438E"/>
    <w:rsid w:val="007B45E4"/>
    <w:rsid w:val="007C0396"/>
    <w:rsid w:val="007C1C36"/>
    <w:rsid w:val="007C252E"/>
    <w:rsid w:val="007C2A6E"/>
    <w:rsid w:val="007C61F2"/>
    <w:rsid w:val="007D257B"/>
    <w:rsid w:val="007D5120"/>
    <w:rsid w:val="007D6C9D"/>
    <w:rsid w:val="007E2EED"/>
    <w:rsid w:val="007E38FE"/>
    <w:rsid w:val="007E4BD9"/>
    <w:rsid w:val="007F1913"/>
    <w:rsid w:val="007F2C34"/>
    <w:rsid w:val="007F35AB"/>
    <w:rsid w:val="007F3B8B"/>
    <w:rsid w:val="00801453"/>
    <w:rsid w:val="00801A81"/>
    <w:rsid w:val="0081042A"/>
    <w:rsid w:val="00813D4E"/>
    <w:rsid w:val="008245D2"/>
    <w:rsid w:val="0082487D"/>
    <w:rsid w:val="00834AB7"/>
    <w:rsid w:val="00834C01"/>
    <w:rsid w:val="00840C07"/>
    <w:rsid w:val="00840E73"/>
    <w:rsid w:val="00851DA5"/>
    <w:rsid w:val="00853653"/>
    <w:rsid w:val="00854F9C"/>
    <w:rsid w:val="00855F41"/>
    <w:rsid w:val="008620A7"/>
    <w:rsid w:val="00864307"/>
    <w:rsid w:val="008649B5"/>
    <w:rsid w:val="0086796C"/>
    <w:rsid w:val="00872B38"/>
    <w:rsid w:val="008808A7"/>
    <w:rsid w:val="00884E46"/>
    <w:rsid w:val="00885FAD"/>
    <w:rsid w:val="00890096"/>
    <w:rsid w:val="00890C8D"/>
    <w:rsid w:val="00892819"/>
    <w:rsid w:val="00894C5A"/>
    <w:rsid w:val="00896252"/>
    <w:rsid w:val="008A15D3"/>
    <w:rsid w:val="008B4514"/>
    <w:rsid w:val="008B6480"/>
    <w:rsid w:val="008C4C20"/>
    <w:rsid w:val="008D17E2"/>
    <w:rsid w:val="008D2DB8"/>
    <w:rsid w:val="008D4DAC"/>
    <w:rsid w:val="008D66A3"/>
    <w:rsid w:val="008D7BA1"/>
    <w:rsid w:val="008E00DD"/>
    <w:rsid w:val="008E3B87"/>
    <w:rsid w:val="008E705B"/>
    <w:rsid w:val="008F1CE5"/>
    <w:rsid w:val="008F27A6"/>
    <w:rsid w:val="008F5ABA"/>
    <w:rsid w:val="00901F90"/>
    <w:rsid w:val="00903F88"/>
    <w:rsid w:val="009050B9"/>
    <w:rsid w:val="00906B67"/>
    <w:rsid w:val="00907D08"/>
    <w:rsid w:val="00911C93"/>
    <w:rsid w:val="009210B7"/>
    <w:rsid w:val="00927090"/>
    <w:rsid w:val="00927159"/>
    <w:rsid w:val="0093047F"/>
    <w:rsid w:val="00930F1B"/>
    <w:rsid w:val="0093150E"/>
    <w:rsid w:val="00932069"/>
    <w:rsid w:val="00933386"/>
    <w:rsid w:val="00933954"/>
    <w:rsid w:val="00934E9D"/>
    <w:rsid w:val="0093652A"/>
    <w:rsid w:val="0093743C"/>
    <w:rsid w:val="00947FB6"/>
    <w:rsid w:val="00950741"/>
    <w:rsid w:val="009531FE"/>
    <w:rsid w:val="00955134"/>
    <w:rsid w:val="00957E94"/>
    <w:rsid w:val="00957F8C"/>
    <w:rsid w:val="00960E45"/>
    <w:rsid w:val="009626D1"/>
    <w:rsid w:val="009645E4"/>
    <w:rsid w:val="00971779"/>
    <w:rsid w:val="00972CCC"/>
    <w:rsid w:val="009759B2"/>
    <w:rsid w:val="0098241E"/>
    <w:rsid w:val="00982862"/>
    <w:rsid w:val="00990D7C"/>
    <w:rsid w:val="00997499"/>
    <w:rsid w:val="00997DBC"/>
    <w:rsid w:val="009A0211"/>
    <w:rsid w:val="009B0456"/>
    <w:rsid w:val="009B3D3C"/>
    <w:rsid w:val="009B4C52"/>
    <w:rsid w:val="009B5E69"/>
    <w:rsid w:val="009B69A9"/>
    <w:rsid w:val="009C1C99"/>
    <w:rsid w:val="009C344F"/>
    <w:rsid w:val="009C5AC0"/>
    <w:rsid w:val="009D1103"/>
    <w:rsid w:val="009D1172"/>
    <w:rsid w:val="009D7D05"/>
    <w:rsid w:val="009E42BF"/>
    <w:rsid w:val="009F1001"/>
    <w:rsid w:val="009F14F5"/>
    <w:rsid w:val="009F68FC"/>
    <w:rsid w:val="00A04808"/>
    <w:rsid w:val="00A05601"/>
    <w:rsid w:val="00A05B49"/>
    <w:rsid w:val="00A1127B"/>
    <w:rsid w:val="00A133F0"/>
    <w:rsid w:val="00A2037D"/>
    <w:rsid w:val="00A220D1"/>
    <w:rsid w:val="00A231E6"/>
    <w:rsid w:val="00A27062"/>
    <w:rsid w:val="00A27199"/>
    <w:rsid w:val="00A32D62"/>
    <w:rsid w:val="00A3338F"/>
    <w:rsid w:val="00A355C8"/>
    <w:rsid w:val="00A36C9B"/>
    <w:rsid w:val="00A44346"/>
    <w:rsid w:val="00A45BBB"/>
    <w:rsid w:val="00A501DD"/>
    <w:rsid w:val="00A52F65"/>
    <w:rsid w:val="00A53909"/>
    <w:rsid w:val="00A5669D"/>
    <w:rsid w:val="00A66070"/>
    <w:rsid w:val="00A72A1B"/>
    <w:rsid w:val="00A72AF4"/>
    <w:rsid w:val="00A73F66"/>
    <w:rsid w:val="00A74B55"/>
    <w:rsid w:val="00A87166"/>
    <w:rsid w:val="00A90309"/>
    <w:rsid w:val="00A91FCC"/>
    <w:rsid w:val="00A9421F"/>
    <w:rsid w:val="00A95AC7"/>
    <w:rsid w:val="00A96255"/>
    <w:rsid w:val="00AA364A"/>
    <w:rsid w:val="00AA66D7"/>
    <w:rsid w:val="00AB36F3"/>
    <w:rsid w:val="00AB51B8"/>
    <w:rsid w:val="00AB65F2"/>
    <w:rsid w:val="00AC073D"/>
    <w:rsid w:val="00AC30DB"/>
    <w:rsid w:val="00AC4B33"/>
    <w:rsid w:val="00AD1134"/>
    <w:rsid w:val="00AD5FA8"/>
    <w:rsid w:val="00AE56E4"/>
    <w:rsid w:val="00AE5F9B"/>
    <w:rsid w:val="00AE75E3"/>
    <w:rsid w:val="00AF234E"/>
    <w:rsid w:val="00AF3A12"/>
    <w:rsid w:val="00B00362"/>
    <w:rsid w:val="00B005A6"/>
    <w:rsid w:val="00B045CE"/>
    <w:rsid w:val="00B0463D"/>
    <w:rsid w:val="00B04C34"/>
    <w:rsid w:val="00B07C7E"/>
    <w:rsid w:val="00B10513"/>
    <w:rsid w:val="00B1088F"/>
    <w:rsid w:val="00B12E7B"/>
    <w:rsid w:val="00B162F0"/>
    <w:rsid w:val="00B17B36"/>
    <w:rsid w:val="00B236EA"/>
    <w:rsid w:val="00B243DC"/>
    <w:rsid w:val="00B24D6D"/>
    <w:rsid w:val="00B250D9"/>
    <w:rsid w:val="00B25EF3"/>
    <w:rsid w:val="00B27ACA"/>
    <w:rsid w:val="00B34262"/>
    <w:rsid w:val="00B35547"/>
    <w:rsid w:val="00B37057"/>
    <w:rsid w:val="00B41914"/>
    <w:rsid w:val="00B44A05"/>
    <w:rsid w:val="00B452FA"/>
    <w:rsid w:val="00B45766"/>
    <w:rsid w:val="00B4684A"/>
    <w:rsid w:val="00B541A0"/>
    <w:rsid w:val="00B605EB"/>
    <w:rsid w:val="00B60B5F"/>
    <w:rsid w:val="00B612D0"/>
    <w:rsid w:val="00B642B4"/>
    <w:rsid w:val="00B657D8"/>
    <w:rsid w:val="00B66F35"/>
    <w:rsid w:val="00B670DF"/>
    <w:rsid w:val="00B74D9A"/>
    <w:rsid w:val="00B8166A"/>
    <w:rsid w:val="00B87115"/>
    <w:rsid w:val="00B900A0"/>
    <w:rsid w:val="00B91619"/>
    <w:rsid w:val="00B950E5"/>
    <w:rsid w:val="00B962C7"/>
    <w:rsid w:val="00BA060E"/>
    <w:rsid w:val="00BA3C67"/>
    <w:rsid w:val="00BA7CEE"/>
    <w:rsid w:val="00BB5225"/>
    <w:rsid w:val="00BC465D"/>
    <w:rsid w:val="00BC653F"/>
    <w:rsid w:val="00BD2BFE"/>
    <w:rsid w:val="00BD4B9B"/>
    <w:rsid w:val="00BD5A54"/>
    <w:rsid w:val="00BD7CC6"/>
    <w:rsid w:val="00BE0884"/>
    <w:rsid w:val="00BE4212"/>
    <w:rsid w:val="00BE6E3D"/>
    <w:rsid w:val="00BE7C3A"/>
    <w:rsid w:val="00BF095F"/>
    <w:rsid w:val="00BF4B2E"/>
    <w:rsid w:val="00BF4B60"/>
    <w:rsid w:val="00BF624B"/>
    <w:rsid w:val="00C02A87"/>
    <w:rsid w:val="00C10AB8"/>
    <w:rsid w:val="00C1199D"/>
    <w:rsid w:val="00C14577"/>
    <w:rsid w:val="00C23D63"/>
    <w:rsid w:val="00C26D43"/>
    <w:rsid w:val="00C303E7"/>
    <w:rsid w:val="00C30770"/>
    <w:rsid w:val="00C315EE"/>
    <w:rsid w:val="00C32621"/>
    <w:rsid w:val="00C32D7E"/>
    <w:rsid w:val="00C3308F"/>
    <w:rsid w:val="00C414C7"/>
    <w:rsid w:val="00C42728"/>
    <w:rsid w:val="00C42DC2"/>
    <w:rsid w:val="00C43361"/>
    <w:rsid w:val="00C44905"/>
    <w:rsid w:val="00C44BC1"/>
    <w:rsid w:val="00C455A3"/>
    <w:rsid w:val="00C463AD"/>
    <w:rsid w:val="00C46663"/>
    <w:rsid w:val="00C479FF"/>
    <w:rsid w:val="00C54AB6"/>
    <w:rsid w:val="00C55183"/>
    <w:rsid w:val="00C551D2"/>
    <w:rsid w:val="00C63C2B"/>
    <w:rsid w:val="00C67986"/>
    <w:rsid w:val="00C679ED"/>
    <w:rsid w:val="00C72AF3"/>
    <w:rsid w:val="00C76547"/>
    <w:rsid w:val="00C8058A"/>
    <w:rsid w:val="00C8123F"/>
    <w:rsid w:val="00C858B4"/>
    <w:rsid w:val="00C91766"/>
    <w:rsid w:val="00C92EC0"/>
    <w:rsid w:val="00C9600E"/>
    <w:rsid w:val="00C965C5"/>
    <w:rsid w:val="00CA22E9"/>
    <w:rsid w:val="00CB21AF"/>
    <w:rsid w:val="00CB446C"/>
    <w:rsid w:val="00CC3164"/>
    <w:rsid w:val="00CC4C75"/>
    <w:rsid w:val="00CC78FF"/>
    <w:rsid w:val="00CD1D8A"/>
    <w:rsid w:val="00CD1E56"/>
    <w:rsid w:val="00CD3E31"/>
    <w:rsid w:val="00CF3FC1"/>
    <w:rsid w:val="00D009FE"/>
    <w:rsid w:val="00D01946"/>
    <w:rsid w:val="00D03C75"/>
    <w:rsid w:val="00D05F00"/>
    <w:rsid w:val="00D06C2E"/>
    <w:rsid w:val="00D07494"/>
    <w:rsid w:val="00D1490B"/>
    <w:rsid w:val="00D164FF"/>
    <w:rsid w:val="00D16D46"/>
    <w:rsid w:val="00D23C2F"/>
    <w:rsid w:val="00D25FEE"/>
    <w:rsid w:val="00D2617B"/>
    <w:rsid w:val="00D26290"/>
    <w:rsid w:val="00D2663B"/>
    <w:rsid w:val="00D279B4"/>
    <w:rsid w:val="00D31326"/>
    <w:rsid w:val="00D3328E"/>
    <w:rsid w:val="00D34E13"/>
    <w:rsid w:val="00D353B0"/>
    <w:rsid w:val="00D357E2"/>
    <w:rsid w:val="00D40A85"/>
    <w:rsid w:val="00D463F5"/>
    <w:rsid w:val="00D51583"/>
    <w:rsid w:val="00D52CEF"/>
    <w:rsid w:val="00D635C1"/>
    <w:rsid w:val="00D74282"/>
    <w:rsid w:val="00D7713E"/>
    <w:rsid w:val="00D77A9E"/>
    <w:rsid w:val="00D77EE4"/>
    <w:rsid w:val="00D83BBB"/>
    <w:rsid w:val="00D84C3F"/>
    <w:rsid w:val="00D875C8"/>
    <w:rsid w:val="00D90A9D"/>
    <w:rsid w:val="00D91045"/>
    <w:rsid w:val="00D97AB2"/>
    <w:rsid w:val="00DA01DD"/>
    <w:rsid w:val="00DA0725"/>
    <w:rsid w:val="00DA2C54"/>
    <w:rsid w:val="00DA5A50"/>
    <w:rsid w:val="00DB0BEA"/>
    <w:rsid w:val="00DC06E5"/>
    <w:rsid w:val="00DC1773"/>
    <w:rsid w:val="00DC32C4"/>
    <w:rsid w:val="00DC5871"/>
    <w:rsid w:val="00DC7BD0"/>
    <w:rsid w:val="00DD2E9B"/>
    <w:rsid w:val="00DE7561"/>
    <w:rsid w:val="00DF6E61"/>
    <w:rsid w:val="00E0225E"/>
    <w:rsid w:val="00E03A4E"/>
    <w:rsid w:val="00E05339"/>
    <w:rsid w:val="00E0680B"/>
    <w:rsid w:val="00E10CFF"/>
    <w:rsid w:val="00E21D41"/>
    <w:rsid w:val="00E222E0"/>
    <w:rsid w:val="00E25A08"/>
    <w:rsid w:val="00E26B5C"/>
    <w:rsid w:val="00E351B5"/>
    <w:rsid w:val="00E36D94"/>
    <w:rsid w:val="00E378E7"/>
    <w:rsid w:val="00E475F8"/>
    <w:rsid w:val="00E50734"/>
    <w:rsid w:val="00E547AC"/>
    <w:rsid w:val="00E60474"/>
    <w:rsid w:val="00E6388C"/>
    <w:rsid w:val="00E7216F"/>
    <w:rsid w:val="00E734D5"/>
    <w:rsid w:val="00E73CBE"/>
    <w:rsid w:val="00E74222"/>
    <w:rsid w:val="00E7628B"/>
    <w:rsid w:val="00E84B2D"/>
    <w:rsid w:val="00E84B57"/>
    <w:rsid w:val="00E92A6B"/>
    <w:rsid w:val="00E954A2"/>
    <w:rsid w:val="00EA45BD"/>
    <w:rsid w:val="00EA77DC"/>
    <w:rsid w:val="00EB4CBC"/>
    <w:rsid w:val="00EB6291"/>
    <w:rsid w:val="00EB66C1"/>
    <w:rsid w:val="00EC16FE"/>
    <w:rsid w:val="00EC4219"/>
    <w:rsid w:val="00EC49AE"/>
    <w:rsid w:val="00EC4A4A"/>
    <w:rsid w:val="00EC5033"/>
    <w:rsid w:val="00EC5DBF"/>
    <w:rsid w:val="00EC7F44"/>
    <w:rsid w:val="00ED1DE0"/>
    <w:rsid w:val="00EE0B39"/>
    <w:rsid w:val="00EE2A52"/>
    <w:rsid w:val="00EF0260"/>
    <w:rsid w:val="00EF0532"/>
    <w:rsid w:val="00EF060E"/>
    <w:rsid w:val="00EF2476"/>
    <w:rsid w:val="00EF4FFF"/>
    <w:rsid w:val="00EF57C2"/>
    <w:rsid w:val="00F03274"/>
    <w:rsid w:val="00F032F0"/>
    <w:rsid w:val="00F04BBB"/>
    <w:rsid w:val="00F12388"/>
    <w:rsid w:val="00F153AC"/>
    <w:rsid w:val="00F15F72"/>
    <w:rsid w:val="00F16708"/>
    <w:rsid w:val="00F17D06"/>
    <w:rsid w:val="00F253CD"/>
    <w:rsid w:val="00F265A5"/>
    <w:rsid w:val="00F27FE7"/>
    <w:rsid w:val="00F33042"/>
    <w:rsid w:val="00F345F8"/>
    <w:rsid w:val="00F3544B"/>
    <w:rsid w:val="00F357AF"/>
    <w:rsid w:val="00F40F05"/>
    <w:rsid w:val="00F45821"/>
    <w:rsid w:val="00F54B89"/>
    <w:rsid w:val="00F56947"/>
    <w:rsid w:val="00F5776C"/>
    <w:rsid w:val="00F5776E"/>
    <w:rsid w:val="00F63B67"/>
    <w:rsid w:val="00F70A26"/>
    <w:rsid w:val="00F70BCA"/>
    <w:rsid w:val="00F70D7C"/>
    <w:rsid w:val="00F8337B"/>
    <w:rsid w:val="00F842E2"/>
    <w:rsid w:val="00F848E8"/>
    <w:rsid w:val="00F93F83"/>
    <w:rsid w:val="00F97D52"/>
    <w:rsid w:val="00F97E44"/>
    <w:rsid w:val="00FA0758"/>
    <w:rsid w:val="00FA11AC"/>
    <w:rsid w:val="00FA16A9"/>
    <w:rsid w:val="00FA3FE8"/>
    <w:rsid w:val="00FA427A"/>
    <w:rsid w:val="00FB2785"/>
    <w:rsid w:val="00FC211F"/>
    <w:rsid w:val="00FC2C37"/>
    <w:rsid w:val="00FC3EC0"/>
    <w:rsid w:val="00FD2707"/>
    <w:rsid w:val="00FD34C5"/>
    <w:rsid w:val="00FD6DE5"/>
    <w:rsid w:val="00FE1773"/>
    <w:rsid w:val="00FE37F8"/>
    <w:rsid w:val="00FE5D70"/>
    <w:rsid w:val="00FE5F11"/>
    <w:rsid w:val="00FE6879"/>
    <w:rsid w:val="00FF0F20"/>
    <w:rsid w:val="00FF1F8D"/>
    <w:rsid w:val="00FF3895"/>
    <w:rsid w:val="00FF3F47"/>
    <w:rsid w:val="00FF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87D"/>
    <w:pPr>
      <w:keepNext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82487D"/>
    <w:pPr>
      <w:keepNext/>
      <w:jc w:val="center"/>
      <w:outlineLvl w:val="1"/>
    </w:pPr>
    <w:rPr>
      <w:b/>
      <w:bCs/>
      <w:sz w:val="32"/>
      <w:szCs w:val="20"/>
      <w:lang/>
    </w:rPr>
  </w:style>
  <w:style w:type="paragraph" w:styleId="3">
    <w:name w:val="heading 3"/>
    <w:basedOn w:val="a"/>
    <w:next w:val="a"/>
    <w:link w:val="30"/>
    <w:qFormat/>
    <w:rsid w:val="0082487D"/>
    <w:pPr>
      <w:keepNext/>
      <w:spacing w:line="360" w:lineRule="auto"/>
      <w:jc w:val="both"/>
      <w:outlineLvl w:val="2"/>
    </w:pPr>
    <w:rPr>
      <w:szCs w:val="20"/>
      <w:lang/>
    </w:rPr>
  </w:style>
  <w:style w:type="paragraph" w:styleId="4">
    <w:name w:val="heading 4"/>
    <w:basedOn w:val="a"/>
    <w:next w:val="a"/>
    <w:link w:val="40"/>
    <w:qFormat/>
    <w:rsid w:val="0082487D"/>
    <w:pPr>
      <w:keepNext/>
      <w:jc w:val="both"/>
      <w:outlineLvl w:val="3"/>
    </w:pPr>
    <w:rPr>
      <w:b/>
      <w:bCs/>
      <w:sz w:val="20"/>
      <w:szCs w:val="20"/>
      <w:lang/>
    </w:rPr>
  </w:style>
  <w:style w:type="paragraph" w:styleId="5">
    <w:name w:val="heading 5"/>
    <w:basedOn w:val="a"/>
    <w:next w:val="a"/>
    <w:link w:val="50"/>
    <w:qFormat/>
    <w:rsid w:val="0082487D"/>
    <w:pPr>
      <w:keepNext/>
      <w:jc w:val="right"/>
      <w:outlineLvl w:val="4"/>
    </w:pPr>
    <w:rPr>
      <w:b/>
      <w:bCs/>
      <w:sz w:val="20"/>
      <w:szCs w:val="20"/>
      <w:lang/>
    </w:rPr>
  </w:style>
  <w:style w:type="paragraph" w:styleId="6">
    <w:name w:val="heading 6"/>
    <w:basedOn w:val="a"/>
    <w:next w:val="a"/>
    <w:link w:val="60"/>
    <w:qFormat/>
    <w:rsid w:val="0082487D"/>
    <w:pPr>
      <w:keepNext/>
      <w:jc w:val="right"/>
      <w:outlineLvl w:val="5"/>
    </w:pPr>
    <w:rPr>
      <w:szCs w:val="20"/>
      <w:lang/>
    </w:rPr>
  </w:style>
  <w:style w:type="paragraph" w:styleId="7">
    <w:name w:val="heading 7"/>
    <w:basedOn w:val="a"/>
    <w:next w:val="a"/>
    <w:link w:val="70"/>
    <w:qFormat/>
    <w:rsid w:val="0082487D"/>
    <w:pPr>
      <w:keepNext/>
      <w:outlineLvl w:val="6"/>
    </w:pPr>
    <w:rPr>
      <w:b/>
      <w:bCs/>
      <w:sz w:val="20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5723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58F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3058F1"/>
    <w:pPr>
      <w:autoSpaceDE w:val="0"/>
      <w:autoSpaceDN w:val="0"/>
      <w:adjustRightInd w:val="0"/>
    </w:pPr>
    <w:rPr>
      <w:b/>
      <w:bCs/>
    </w:rPr>
  </w:style>
  <w:style w:type="paragraph" w:styleId="a4">
    <w:name w:val="header"/>
    <w:basedOn w:val="a"/>
    <w:link w:val="a5"/>
    <w:uiPriority w:val="99"/>
    <w:rsid w:val="00544B32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544B32"/>
  </w:style>
  <w:style w:type="paragraph" w:styleId="a7">
    <w:name w:val="Balloon Text"/>
    <w:basedOn w:val="a"/>
    <w:link w:val="a8"/>
    <w:semiHidden/>
    <w:unhideWhenUsed/>
    <w:rsid w:val="004A2939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semiHidden/>
    <w:rsid w:val="004A2939"/>
    <w:rPr>
      <w:rFonts w:ascii="Tahoma" w:hAnsi="Tahoma" w:cs="Tahoma"/>
      <w:sz w:val="16"/>
      <w:szCs w:val="16"/>
    </w:rPr>
  </w:style>
  <w:style w:type="paragraph" w:styleId="a9">
    <w:name w:val="caption"/>
    <w:basedOn w:val="a"/>
    <w:unhideWhenUsed/>
    <w:qFormat/>
    <w:rsid w:val="00982862"/>
    <w:pPr>
      <w:jc w:val="center"/>
    </w:pPr>
    <w:rPr>
      <w:b/>
      <w:szCs w:val="20"/>
    </w:rPr>
  </w:style>
  <w:style w:type="character" w:styleId="aa">
    <w:name w:val="Hyperlink"/>
    <w:uiPriority w:val="99"/>
    <w:unhideWhenUsed/>
    <w:rsid w:val="00A96255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F5776C"/>
    <w:rPr>
      <w:color w:val="954F72"/>
      <w:u w:val="single"/>
    </w:rPr>
  </w:style>
  <w:style w:type="paragraph" w:customStyle="1" w:styleId="msonormal0">
    <w:name w:val="msonormal"/>
    <w:basedOn w:val="a"/>
    <w:rsid w:val="00F5776C"/>
    <w:pPr>
      <w:spacing w:before="100" w:beforeAutospacing="1" w:after="100" w:afterAutospacing="1"/>
    </w:pPr>
  </w:style>
  <w:style w:type="paragraph" w:customStyle="1" w:styleId="xl65">
    <w:name w:val="xl65"/>
    <w:basedOn w:val="a"/>
    <w:rsid w:val="00F5776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F577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F577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577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F577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577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F577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F577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577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F577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F577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F5776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40404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F5776C"/>
    <w:pPr>
      <w:pBdr>
        <w:bottom w:val="single" w:sz="8" w:space="0" w:color="auto"/>
        <w:right w:val="single" w:sz="8" w:space="0" w:color="auto"/>
      </w:pBdr>
      <w:shd w:val="clear" w:color="40404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F577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9">
    <w:name w:val="xl79"/>
    <w:basedOn w:val="a"/>
    <w:rsid w:val="00F577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F577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rsid w:val="00F5776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40404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F5776C"/>
    <w:pPr>
      <w:pBdr>
        <w:bottom w:val="single" w:sz="8" w:space="0" w:color="auto"/>
        <w:right w:val="single" w:sz="8" w:space="0" w:color="auto"/>
      </w:pBdr>
      <w:shd w:val="clear" w:color="40404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F577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F577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F577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F5776C"/>
    <w:pPr>
      <w:pBdr>
        <w:bottom w:val="single" w:sz="8" w:space="0" w:color="auto"/>
        <w:right w:val="single" w:sz="8" w:space="0" w:color="auto"/>
      </w:pBdr>
      <w:shd w:val="clear" w:color="40404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F577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F5776C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F5776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5776C"/>
    <w:pPr>
      <w:pBdr>
        <w:bottom w:val="single" w:sz="8" w:space="0" w:color="auto"/>
      </w:pBdr>
      <w:shd w:val="clear" w:color="40404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F5776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577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F5776C"/>
    <w:pPr>
      <w:pBdr>
        <w:bottom w:val="single" w:sz="8" w:space="0" w:color="auto"/>
      </w:pBdr>
      <w:shd w:val="clear" w:color="40404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B541A0"/>
    <w:pPr>
      <w:pBdr>
        <w:bottom w:val="single" w:sz="8" w:space="0" w:color="auto"/>
      </w:pBdr>
      <w:shd w:val="clear" w:color="40404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541A0"/>
    <w:pPr>
      <w:pBdr>
        <w:bottom w:val="single" w:sz="8" w:space="0" w:color="auto"/>
      </w:pBdr>
      <w:shd w:val="clear" w:color="40404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B541A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B541A0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B541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0404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B541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40404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B541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40404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B541A0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B541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B541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B541A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character" w:customStyle="1" w:styleId="10">
    <w:name w:val="Заголовок 1 Знак"/>
    <w:link w:val="1"/>
    <w:rsid w:val="0082487D"/>
    <w:rPr>
      <w:sz w:val="28"/>
      <w:lang/>
    </w:rPr>
  </w:style>
  <w:style w:type="character" w:customStyle="1" w:styleId="20">
    <w:name w:val="Заголовок 2 Знак"/>
    <w:link w:val="2"/>
    <w:rsid w:val="0082487D"/>
    <w:rPr>
      <w:b/>
      <w:bCs/>
      <w:sz w:val="32"/>
      <w:lang/>
    </w:rPr>
  </w:style>
  <w:style w:type="character" w:customStyle="1" w:styleId="30">
    <w:name w:val="Заголовок 3 Знак"/>
    <w:link w:val="3"/>
    <w:rsid w:val="0082487D"/>
    <w:rPr>
      <w:sz w:val="24"/>
      <w:lang/>
    </w:rPr>
  </w:style>
  <w:style w:type="character" w:customStyle="1" w:styleId="40">
    <w:name w:val="Заголовок 4 Знак"/>
    <w:link w:val="4"/>
    <w:rsid w:val="0082487D"/>
    <w:rPr>
      <w:b/>
      <w:bCs/>
      <w:lang/>
    </w:rPr>
  </w:style>
  <w:style w:type="character" w:customStyle="1" w:styleId="50">
    <w:name w:val="Заголовок 5 Знак"/>
    <w:link w:val="5"/>
    <w:rsid w:val="0082487D"/>
    <w:rPr>
      <w:b/>
      <w:bCs/>
      <w:lang/>
    </w:rPr>
  </w:style>
  <w:style w:type="character" w:customStyle="1" w:styleId="60">
    <w:name w:val="Заголовок 6 Знак"/>
    <w:link w:val="6"/>
    <w:rsid w:val="0082487D"/>
    <w:rPr>
      <w:sz w:val="24"/>
      <w:lang/>
    </w:rPr>
  </w:style>
  <w:style w:type="character" w:customStyle="1" w:styleId="70">
    <w:name w:val="Заголовок 7 Знак"/>
    <w:link w:val="7"/>
    <w:rsid w:val="0082487D"/>
    <w:rPr>
      <w:b/>
      <w:bCs/>
      <w:lang/>
    </w:rPr>
  </w:style>
  <w:style w:type="numbering" w:customStyle="1" w:styleId="11">
    <w:name w:val="Нет списка1"/>
    <w:next w:val="a2"/>
    <w:uiPriority w:val="99"/>
    <w:semiHidden/>
    <w:unhideWhenUsed/>
    <w:rsid w:val="0082487D"/>
  </w:style>
  <w:style w:type="paragraph" w:styleId="ac">
    <w:name w:val="Body Text"/>
    <w:basedOn w:val="a"/>
    <w:link w:val="ad"/>
    <w:semiHidden/>
    <w:rsid w:val="0082487D"/>
    <w:pPr>
      <w:jc w:val="both"/>
    </w:pPr>
    <w:rPr>
      <w:szCs w:val="20"/>
      <w:lang/>
    </w:rPr>
  </w:style>
  <w:style w:type="character" w:customStyle="1" w:styleId="ad">
    <w:name w:val="Основной текст Знак"/>
    <w:link w:val="ac"/>
    <w:semiHidden/>
    <w:rsid w:val="0082487D"/>
    <w:rPr>
      <w:sz w:val="24"/>
      <w:lang/>
    </w:rPr>
  </w:style>
  <w:style w:type="paragraph" w:styleId="ae">
    <w:name w:val="Body Text Indent"/>
    <w:basedOn w:val="a"/>
    <w:link w:val="af"/>
    <w:semiHidden/>
    <w:rsid w:val="0082487D"/>
    <w:pPr>
      <w:ind w:firstLine="708"/>
      <w:jc w:val="both"/>
    </w:pPr>
    <w:rPr>
      <w:szCs w:val="20"/>
      <w:lang/>
    </w:rPr>
  </w:style>
  <w:style w:type="character" w:customStyle="1" w:styleId="af">
    <w:name w:val="Основной текст с отступом Знак"/>
    <w:link w:val="ae"/>
    <w:semiHidden/>
    <w:rsid w:val="0082487D"/>
    <w:rPr>
      <w:sz w:val="24"/>
      <w:lang/>
    </w:rPr>
  </w:style>
  <w:style w:type="paragraph" w:styleId="21">
    <w:name w:val="Body Text Indent 2"/>
    <w:basedOn w:val="a"/>
    <w:link w:val="22"/>
    <w:semiHidden/>
    <w:rsid w:val="0082487D"/>
    <w:pPr>
      <w:ind w:firstLine="705"/>
      <w:jc w:val="both"/>
    </w:pPr>
    <w:rPr>
      <w:szCs w:val="20"/>
      <w:lang/>
    </w:rPr>
  </w:style>
  <w:style w:type="character" w:customStyle="1" w:styleId="22">
    <w:name w:val="Основной текст с отступом 2 Знак"/>
    <w:link w:val="21"/>
    <w:semiHidden/>
    <w:rsid w:val="0082487D"/>
    <w:rPr>
      <w:sz w:val="24"/>
      <w:lang/>
    </w:rPr>
  </w:style>
  <w:style w:type="paragraph" w:customStyle="1" w:styleId="ConsPlusNonformat">
    <w:name w:val="ConsPlusNonformat"/>
    <w:rsid w:val="0082487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31">
    <w:name w:val="Body Text Indent 3"/>
    <w:basedOn w:val="a"/>
    <w:link w:val="32"/>
    <w:semiHidden/>
    <w:rsid w:val="0082487D"/>
    <w:pPr>
      <w:ind w:firstLine="720"/>
    </w:pPr>
    <w:rPr>
      <w:lang/>
    </w:rPr>
  </w:style>
  <w:style w:type="character" w:customStyle="1" w:styleId="32">
    <w:name w:val="Основной текст с отступом 3 Знак"/>
    <w:link w:val="31"/>
    <w:semiHidden/>
    <w:rsid w:val="0082487D"/>
    <w:rPr>
      <w:sz w:val="24"/>
      <w:szCs w:val="24"/>
      <w:lang/>
    </w:rPr>
  </w:style>
  <w:style w:type="paragraph" w:customStyle="1" w:styleId="xl47">
    <w:name w:val="xl47"/>
    <w:basedOn w:val="a"/>
    <w:rsid w:val="0082487D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33">
    <w:name w:val="Body Text 3"/>
    <w:basedOn w:val="a"/>
    <w:link w:val="34"/>
    <w:semiHidden/>
    <w:rsid w:val="0082487D"/>
    <w:pPr>
      <w:jc w:val="both"/>
    </w:pPr>
    <w:rPr>
      <w:sz w:val="20"/>
      <w:lang/>
    </w:rPr>
  </w:style>
  <w:style w:type="character" w:customStyle="1" w:styleId="34">
    <w:name w:val="Основной текст 3 Знак"/>
    <w:link w:val="33"/>
    <w:semiHidden/>
    <w:rsid w:val="0082487D"/>
    <w:rPr>
      <w:szCs w:val="24"/>
      <w:lang/>
    </w:rPr>
  </w:style>
  <w:style w:type="paragraph" w:customStyle="1" w:styleId="font5">
    <w:name w:val="font5"/>
    <w:basedOn w:val="a"/>
    <w:rsid w:val="0082487D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82487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8248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 Знак Знак Знак1"/>
    <w:basedOn w:val="a"/>
    <w:rsid w:val="0082487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82487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4">
    <w:name w:val="Сетка таблицы1"/>
    <w:basedOn w:val="a1"/>
    <w:next w:val="a3"/>
    <w:uiPriority w:val="59"/>
    <w:rsid w:val="008248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8248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0">
    <w:name w:val="No Spacing"/>
    <w:link w:val="af1"/>
    <w:uiPriority w:val="1"/>
    <w:qFormat/>
    <w:rsid w:val="0082487D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82487D"/>
    <w:rPr>
      <w:rFonts w:ascii="Calibri" w:hAnsi="Calibri"/>
      <w:sz w:val="22"/>
      <w:szCs w:val="22"/>
      <w:lang w:bidi="ar-SA"/>
    </w:rPr>
  </w:style>
  <w:style w:type="character" w:customStyle="1" w:styleId="a5">
    <w:name w:val="Верхний колонтитул Знак"/>
    <w:link w:val="a4"/>
    <w:uiPriority w:val="99"/>
    <w:rsid w:val="0082487D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2487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82487D"/>
  </w:style>
  <w:style w:type="numbering" w:customStyle="1" w:styleId="23">
    <w:name w:val="Нет списка2"/>
    <w:next w:val="a2"/>
    <w:uiPriority w:val="99"/>
    <w:semiHidden/>
    <w:unhideWhenUsed/>
    <w:rsid w:val="0082487D"/>
  </w:style>
  <w:style w:type="table" w:customStyle="1" w:styleId="24">
    <w:name w:val="Сетка таблицы2"/>
    <w:basedOn w:val="a1"/>
    <w:next w:val="a3"/>
    <w:uiPriority w:val="59"/>
    <w:rsid w:val="008248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5">
    <w:name w:val="xl105"/>
    <w:basedOn w:val="a"/>
    <w:rsid w:val="00D52C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F265A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F265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F265A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F265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F265A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F26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F265A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600"/>
      <w:textAlignment w:val="center"/>
    </w:pPr>
  </w:style>
  <w:style w:type="paragraph" w:customStyle="1" w:styleId="xl113">
    <w:name w:val="xl113"/>
    <w:basedOn w:val="a"/>
    <w:rsid w:val="00F265A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F26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265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F265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F265A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F265A5"/>
    <w:pP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F26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F265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1">
    <w:name w:val="xl121"/>
    <w:basedOn w:val="a"/>
    <w:rsid w:val="00051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051A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432AEB"/>
    <w:pPr>
      <w:shd w:val="clear" w:color="000000" w:fill="FFFFFF"/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9A02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18EB-2D60-434D-B8D3-F50A545F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АСИНОВСКОГО ГОРОДСКОГО ПОСЕЛЕНИЯ</vt:lpstr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АСИНОВСКОГО ГОРОДСКОГО ПОСЕЛЕНИЯ</dc:title>
  <dc:creator>КомStar Service</dc:creator>
  <cp:lastModifiedBy>Admin</cp:lastModifiedBy>
  <cp:revision>2</cp:revision>
  <cp:lastPrinted>2023-05-29T06:41:00Z</cp:lastPrinted>
  <dcterms:created xsi:type="dcterms:W3CDTF">2023-05-29T06:42:00Z</dcterms:created>
  <dcterms:modified xsi:type="dcterms:W3CDTF">2023-05-29T06:42:00Z</dcterms:modified>
</cp:coreProperties>
</file>